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from gifts, donation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the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or useful for the protection of the portion of the gulf coast located within the territory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nefit the district and are designated as Coastal Storm Risk Management Projects within the Coastal Texas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89 was passed by the House on April 24, 2025, by the following vote:</w:t>
      </w:r>
      <w:r xml:space="preserve">
        <w:t> </w:t>
      </w:r>
      <w:r xml:space="preserve">
        <w:t> </w:t>
      </w:r>
      <w:r>
        <w:t xml:space="preserve">Yeas 123, Nays 2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89 was passed by the Senate on May 9, 2025,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